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4CE4" w:rsidRPr="002C4CE4">
        <w:rPr>
          <w:rFonts w:ascii="Times New Roman" w:hAnsi="Times New Roman"/>
          <w:sz w:val="28"/>
          <w:szCs w:val="28"/>
          <w:u w:val="single"/>
        </w:rPr>
        <w:t>Костиной Т.Р.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C4CE4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2C4CE4" w:rsidRPr="002C4CE4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2C4CE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C4CE4" w:rsidRPr="002C4CE4">
        <w:rPr>
          <w:rFonts w:ascii="Times New Roman" w:hAnsi="Times New Roman" w:cs="Times New Roman"/>
          <w:sz w:val="28"/>
          <w:szCs w:val="28"/>
          <w:u w:val="single"/>
        </w:rPr>
        <w:t>в проект планировки и проект межевания территории поселка Казенная Заимка городского округа – города Барнаула Алтайского края в отношении земельного участка по адресу: город Барнаул, поселок Казенная Заимка, улица Каштановая, 25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C4CE4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2C4CE4" w:rsidRPr="002C4CE4">
        <w:rPr>
          <w:rFonts w:ascii="Times New Roman" w:hAnsi="Times New Roman" w:cs="Times New Roman"/>
          <w:sz w:val="28"/>
          <w:szCs w:val="28"/>
          <w:u w:val="single"/>
        </w:rPr>
        <w:t>сению изменений в проект планировки и проект межевания территории поселка Казенная Заимка городского округа – города Барнаула Алтайского края в отношении земельного участка по адресу: город Барнаул, поселок Казенная Заимка, улица Каштановая, 25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9942A0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2C4CE4" w:rsidRPr="00AE490C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77D4">
        <w:rPr>
          <w:rFonts w:ascii="Times New Roman" w:hAnsi="Times New Roman"/>
          <w:sz w:val="28"/>
          <w:szCs w:val="28"/>
          <w:u w:val="single"/>
        </w:rPr>
        <w:t>1</w:t>
      </w:r>
      <w:r w:rsidR="009942A0">
        <w:rPr>
          <w:rFonts w:ascii="Times New Roman" w:hAnsi="Times New Roman"/>
          <w:sz w:val="28"/>
          <w:szCs w:val="28"/>
          <w:u w:val="single"/>
        </w:rPr>
        <w:t>2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E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4CE4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D22-BCFD-4B69-9C54-B617249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02-03T01:35:00Z</cp:lastPrinted>
  <dcterms:created xsi:type="dcterms:W3CDTF">2019-11-28T09:56:00Z</dcterms:created>
  <dcterms:modified xsi:type="dcterms:W3CDTF">2020-02-03T01:35:00Z</dcterms:modified>
</cp:coreProperties>
</file>